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D30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Т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D30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106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30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9B6FD8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3A30" w:rsidRDefault="00433A30" w:rsidP="00B61DDF">
            <w:pPr>
              <w:spacing w:after="0" w:line="240" w:lineRule="auto"/>
              <w:ind w:right="-57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Системи прийняття рішень</w:t>
            </w:r>
          </w:p>
          <w:p w:rsidR="00433A30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Савчук Л</w:t>
            </w:r>
            <w:r>
              <w:rPr>
                <w:rFonts w:ascii="Times New Roman" w:hAnsi="Times New Roman"/>
                <w:i/>
                <w:lang w:val="uk-UA"/>
              </w:rPr>
              <w:t>.</w:t>
            </w:r>
            <w:r w:rsidRPr="001C2431">
              <w:rPr>
                <w:rFonts w:ascii="Times New Roman" w:hAnsi="Times New Roman"/>
                <w:i/>
                <w:lang w:val="uk-UA"/>
              </w:rPr>
              <w:t xml:space="preserve"> М</w:t>
            </w:r>
            <w:r>
              <w:rPr>
                <w:rFonts w:ascii="Times New Roman" w:hAnsi="Times New Roman"/>
                <w:i/>
                <w:lang w:val="uk-UA"/>
              </w:rPr>
              <w:t xml:space="preserve">.  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EC580A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Код курсу: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EC580A" w:rsidRPr="007C6082" w:rsidRDefault="00EC580A" w:rsidP="00EC580A">
            <w:pPr>
              <w:contextualSpacing/>
              <w:jc w:val="center"/>
              <w:rPr>
                <w:color w:val="0000FF"/>
                <w:sz w:val="20"/>
                <w:szCs w:val="20"/>
                <w:lang w:val="uk-UA"/>
              </w:rPr>
            </w:pPr>
          </w:p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0 </w:t>
            </w:r>
            <w:r w:rsidRPr="00486A3A">
              <w:rPr>
                <w:rFonts w:ascii="Times New Roman" w:hAnsi="Times New Roman"/>
                <w:b/>
                <w:lang w:val="uk-UA"/>
              </w:rPr>
              <w:t>Складанння машин</w:t>
            </w:r>
          </w:p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052FD">
              <w:rPr>
                <w:i/>
                <w:lang w:val="uk-UA"/>
              </w:rPr>
              <w:t>Толстіков Г.І</w:t>
            </w:r>
            <w:r w:rsidRPr="00E052FD">
              <w:rPr>
                <w:lang w:val="uk-UA"/>
              </w:rPr>
              <w:t>.</w:t>
            </w:r>
            <w:r w:rsidRPr="00E052FD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https://meet.google.com/rzz-evqt-</w:t>
            </w:r>
          </w:p>
          <w:p w:rsidR="005B5B7C" w:rsidRPr="00C65EE3" w:rsidRDefault="005B5B7C" w:rsidP="005B5B7C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iam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Код доступу: pkdfcbx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AE311E" w:rsidRDefault="00EC580A" w:rsidP="00EC580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B5B7C" w:rsidRP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10  </w:t>
            </w:r>
            <w:r w:rsidRPr="005B5B7C">
              <w:rPr>
                <w:rFonts w:ascii="Times New Roman" w:hAnsi="Times New Roman"/>
                <w:b/>
                <w:lang w:val="uk-UA"/>
              </w:rPr>
              <w:t>Основи технології виробництва та складання колісних і гусенечних транспортних засобів</w:t>
            </w:r>
          </w:p>
          <w:p w:rsidR="005B5B7C" w:rsidRPr="00BF4422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6341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494?pwd=DD73QcKVU57XExb7Pyb</w:t>
            </w:r>
          </w:p>
          <w:p w:rsidR="00EC580A" w:rsidRPr="00357713" w:rsidRDefault="005B5B7C" w:rsidP="005B5B7C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5gyfbAuTva.1</w:t>
            </w:r>
          </w:p>
        </w:tc>
      </w:tr>
      <w:tr w:rsidR="00EC580A" w:rsidRPr="00433A30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A30" w:rsidRDefault="00433A30" w:rsidP="00433A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</w:p>
          <w:p w:rsidR="00433A30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X8yT567IbUZrp.1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Код курсу ieo7u3z</w:t>
            </w:r>
          </w:p>
          <w:p w:rsidR="00EC580A" w:rsidRPr="00DC62B9" w:rsidRDefault="00EC580A" w:rsidP="00B307A3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1  </w:t>
            </w:r>
            <w:r w:rsidRPr="00486A3A">
              <w:rPr>
                <w:rFonts w:ascii="Times New Roman" w:hAnsi="Times New Roman"/>
                <w:b/>
                <w:lang w:val="uk-UA"/>
              </w:rPr>
              <w:t>Надійність, ремонт та монтаж машин та устаткування</w:t>
            </w:r>
          </w:p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Поворотній В.В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qma-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nsmj-dib</w:t>
            </w:r>
          </w:p>
          <w:p w:rsidR="00EC580A" w:rsidRPr="00433A30" w:rsidRDefault="00EC580A" w:rsidP="00B307A3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11  </w:t>
            </w:r>
            <w:r w:rsidRPr="005B5B7C">
              <w:rPr>
                <w:rFonts w:ascii="Times New Roman" w:hAnsi="Times New Roman"/>
                <w:b/>
                <w:lang w:val="uk-UA"/>
              </w:rPr>
              <w:t>Робочі процеси колісних і гусенечних транспортних засобів</w:t>
            </w:r>
          </w:p>
          <w:p w:rsidR="005B5B7C" w:rsidRPr="00BF4422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886341</w:t>
            </w:r>
          </w:p>
          <w:p w:rsidR="00EC580A" w:rsidRPr="00C65EE3" w:rsidRDefault="005B5B7C" w:rsidP="00C65E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71494?pwd=DD73QcKVU57XExb7Pybj5gyfbAuTva.1</w:t>
            </w:r>
          </w:p>
        </w:tc>
      </w:tr>
      <w:tr w:rsidR="00EC580A" w:rsidRPr="00433A30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433A30" w:rsidRDefault="00433A30" w:rsidP="00433A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EF63D4">
              <w:rPr>
                <w:rFonts w:ascii="Times New Roman" w:hAnsi="Times New Roman"/>
                <w:b/>
                <w:szCs w:val="20"/>
                <w:lang w:val="uk-UA"/>
              </w:rPr>
              <w:t>ВДПП 8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b/>
                <w:szCs w:val="20"/>
                <w:lang w:val="uk-UA"/>
              </w:rPr>
              <w:t>–програмувавання</w:t>
            </w:r>
          </w:p>
          <w:p w:rsidR="00433A30" w:rsidRDefault="00433A30" w:rsidP="00433A30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433A30" w:rsidRPr="00C65EE3" w:rsidRDefault="00433A30" w:rsidP="00433A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Pr="00C82C5C" w:rsidRDefault="00433A30" w:rsidP="00433A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2  </w:t>
            </w:r>
            <w:r w:rsidRPr="00486A3A">
              <w:rPr>
                <w:rFonts w:ascii="Times New Roman" w:hAnsi="Times New Roman"/>
                <w:b/>
                <w:lang w:val="uk-UA"/>
              </w:rPr>
              <w:t>Експлуатація гідравлічних систем</w:t>
            </w:r>
          </w:p>
          <w:p w:rsidR="005B5B7C" w:rsidRPr="00E052FD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EC580A" w:rsidRPr="00FF108E" w:rsidRDefault="005B5B7C" w:rsidP="005B5B7C">
            <w:pPr>
              <w:contextualSpacing/>
              <w:jc w:val="center"/>
              <w:rPr>
                <w:b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2   Експлуатаційні</w:t>
            </w:r>
            <w:r w:rsidRPr="00255A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атеріали</w:t>
            </w:r>
          </w:p>
          <w:p w:rsidR="005B5B7C" w:rsidRPr="00BF4422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6341</w:t>
            </w:r>
          </w:p>
          <w:p w:rsidR="00EC580A" w:rsidRPr="00C65EE3" w:rsidRDefault="005B5B7C" w:rsidP="00C65E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494?pwd=DD73QcKVU57XExb7Pybj5gyfbAuTva.1</w:t>
            </w:r>
          </w:p>
        </w:tc>
      </w:tr>
      <w:tr w:rsidR="00EC580A" w:rsidRPr="003C6965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X8yT567IbUZrp.1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Код курсу ieo7u3z</w:t>
            </w:r>
          </w:p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EC580A" w:rsidRPr="0023419E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B5B7C" w:rsidRP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Основи будівельної справи та експлуатація металевих конструкцій</w:t>
            </w:r>
          </w:p>
          <w:p w:rsidR="005B5B7C" w:rsidRPr="00E052FD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EC580A" w:rsidRPr="008B2FF5" w:rsidRDefault="005B5B7C" w:rsidP="005B5B7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5B7C" w:rsidRPr="005B5B7C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 Ресурсозбереження при експлуатації, технічному обслуговуванні і ремонті колісних і гусенечних транспортних засобів</w:t>
            </w:r>
          </w:p>
          <w:p w:rsidR="005B5B7C" w:rsidRPr="00BF4422" w:rsidRDefault="005B5B7C" w:rsidP="005B5B7C">
            <w:pPr>
              <w:spacing w:after="0" w:line="240" w:lineRule="auto"/>
              <w:ind w:left="-57" w:right="-57"/>
              <w:jc w:val="center"/>
              <w:rPr>
                <w:i/>
                <w:sz w:val="20"/>
                <w:szCs w:val="20"/>
                <w:lang w:val="uk-UA"/>
              </w:rPr>
            </w:pPr>
            <w:r w:rsidRPr="00BF4422">
              <w:rPr>
                <w:i/>
                <w:lang w:val="uk-UA"/>
              </w:rPr>
              <w:t>Сидоренко В.К</w:t>
            </w:r>
            <w:r w:rsidRPr="00BF4422">
              <w:rPr>
                <w:i/>
                <w:sz w:val="20"/>
                <w:szCs w:val="20"/>
                <w:lang w:val="uk-UA"/>
              </w:rPr>
              <w:t>.</w:t>
            </w:r>
            <w:r w:rsidRPr="00BF4422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https://us05web.zoom.us/j/657616</w:t>
            </w:r>
          </w:p>
          <w:p w:rsidR="005B5B7C" w:rsidRPr="00C65EE3" w:rsidRDefault="005B5B7C" w:rsidP="005B5B7C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4438?pwd=bW5CeU8wOGJCeU5Fb2V</w:t>
            </w:r>
          </w:p>
          <w:p w:rsidR="00EC580A" w:rsidRPr="00157982" w:rsidRDefault="005B5B7C" w:rsidP="005B5B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LalFFVGVidz09&amp;amp;omn=8405119479</w:t>
            </w:r>
          </w:p>
        </w:tc>
      </w:tr>
      <w:tr w:rsidR="00EC580A" w:rsidRPr="00393BFB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EF63D4">
              <w:rPr>
                <w:rFonts w:ascii="Times New Roman" w:hAnsi="Times New Roman"/>
                <w:b/>
                <w:szCs w:val="20"/>
                <w:lang w:val="uk-UA"/>
              </w:rPr>
              <w:t>ВДПП 8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b/>
                <w:szCs w:val="20"/>
                <w:lang w:val="uk-UA"/>
              </w:rPr>
              <w:t>–програмувавання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Default="00393BFB" w:rsidP="00393BFB">
            <w:pPr>
              <w:contextualSpacing/>
              <w:jc w:val="center"/>
              <w:rPr>
                <w:b/>
                <w:iCs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  <w:p w:rsidR="00EC580A" w:rsidRPr="00773ED3" w:rsidRDefault="00EC580A" w:rsidP="00393BFB">
            <w:pPr>
              <w:spacing w:after="0" w:line="240" w:lineRule="auto"/>
              <w:ind w:left="-57" w:right="-57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0 </w:t>
            </w:r>
            <w:r w:rsidRPr="00486A3A">
              <w:rPr>
                <w:rFonts w:ascii="Times New Roman" w:hAnsi="Times New Roman"/>
                <w:b/>
                <w:lang w:val="uk-UA"/>
              </w:rPr>
              <w:t>Складанння машин</w:t>
            </w:r>
          </w:p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052FD">
              <w:rPr>
                <w:i/>
                <w:lang w:val="uk-UA"/>
              </w:rPr>
              <w:t>Толстіков Г.І</w:t>
            </w:r>
            <w:r w:rsidRPr="00E052FD">
              <w:rPr>
                <w:lang w:val="uk-UA"/>
              </w:rPr>
              <w:t>.</w:t>
            </w:r>
            <w:r w:rsidRPr="00E052FD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https://meet.google.com/rzz-evqt-</w:t>
            </w:r>
          </w:p>
          <w:p w:rsidR="00895FC6" w:rsidRPr="00C65EE3" w:rsidRDefault="00895FC6" w:rsidP="00895FC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iam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Код доступу: pkdfcbx</w:t>
            </w:r>
          </w:p>
          <w:p w:rsidR="00EC580A" w:rsidRPr="0023419E" w:rsidRDefault="00EC580A" w:rsidP="00EC580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737C" w:rsidRPr="005B5B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10  </w:t>
            </w:r>
            <w:r w:rsidRPr="005B5B7C">
              <w:rPr>
                <w:rFonts w:ascii="Times New Roman" w:hAnsi="Times New Roman"/>
                <w:b/>
                <w:lang w:val="uk-UA"/>
              </w:rPr>
              <w:t>Основи технології виробництва та складання колісних і гусенечних транспортних засобів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6341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494?pwd=DD73QcKVU57XExb7Pyb</w:t>
            </w:r>
          </w:p>
          <w:p w:rsidR="00EC580A" w:rsidRPr="00157982" w:rsidRDefault="00DC737C" w:rsidP="00DC73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5gyfbAuTva.1</w:t>
            </w:r>
          </w:p>
        </w:tc>
      </w:tr>
      <w:tr w:rsidR="00EC580A" w:rsidRPr="003C6965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38B5" w:rsidRDefault="00813AD7" w:rsidP="004738B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="004738B5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 страхового захісту</w:t>
            </w:r>
          </w:p>
          <w:p w:rsidR="004738B5" w:rsidRDefault="004738B5" w:rsidP="004738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Аберніхіна І.Г.  </w:t>
            </w:r>
            <w:r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4738B5" w:rsidRDefault="004738B5" w:rsidP="00473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4738B5" w:rsidRDefault="004738B5" w:rsidP="00473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EC580A" w:rsidRPr="00773ED3" w:rsidRDefault="004738B5" w:rsidP="004738B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A4A" w:rsidRDefault="00AF2A4A" w:rsidP="00AF2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93BFB">
              <w:rPr>
                <w:rFonts w:ascii="Times New Roman" w:hAnsi="Times New Roman"/>
                <w:b/>
                <w:lang w:val="uk-UA"/>
              </w:rPr>
              <w:t>ВДЗП6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3C6965" w:rsidRDefault="003C6965" w:rsidP="003C69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3C6965" w:rsidRDefault="003C6965" w:rsidP="003C69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B61DDF" w:rsidRDefault="00B61DDF" w:rsidP="00AF2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C580A" w:rsidRPr="008B2FF5" w:rsidRDefault="00EC580A" w:rsidP="00B61DDF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2A4A" w:rsidRDefault="00AF2A4A" w:rsidP="00AF2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93BFB">
              <w:rPr>
                <w:rFonts w:ascii="Times New Roman" w:hAnsi="Times New Roman"/>
                <w:b/>
                <w:lang w:val="uk-UA"/>
              </w:rPr>
              <w:t>ВДЗП6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3C6965" w:rsidRDefault="003C6965" w:rsidP="003C69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3C6965" w:rsidRDefault="003C6965" w:rsidP="003C69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B61DDF" w:rsidRDefault="00B61DDF" w:rsidP="00B61DDF">
            <w:pPr>
              <w:spacing w:after="0" w:line="240" w:lineRule="auto"/>
              <w:ind w:right="-57"/>
              <w:rPr>
                <w:rFonts w:ascii="Times New Roman" w:hAnsi="Times New Roman"/>
                <w:b/>
                <w:lang w:val="uk-UA"/>
              </w:rPr>
            </w:pPr>
          </w:p>
          <w:p w:rsidR="00EC580A" w:rsidRPr="00157982" w:rsidRDefault="00EC580A" w:rsidP="00DC737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EC580A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EF63D4">
              <w:rPr>
                <w:rFonts w:ascii="Times New Roman" w:hAnsi="Times New Roman"/>
                <w:b/>
                <w:szCs w:val="20"/>
                <w:lang w:val="uk-UA"/>
              </w:rPr>
              <w:t>ВДПП 8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b/>
                <w:szCs w:val="20"/>
                <w:lang w:val="uk-UA"/>
              </w:rPr>
              <w:t>–програмувавання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Default="00393BFB" w:rsidP="00393BF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  <w:p w:rsidR="00EC580A" w:rsidRPr="0023419E" w:rsidRDefault="00EC580A" w:rsidP="00393B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2  </w:t>
            </w:r>
            <w:r w:rsidRPr="00486A3A">
              <w:rPr>
                <w:rFonts w:ascii="Times New Roman" w:hAnsi="Times New Roman"/>
                <w:b/>
                <w:lang w:val="uk-UA"/>
              </w:rPr>
              <w:t>Експлуатація гідравлічних систем</w:t>
            </w:r>
          </w:p>
          <w:p w:rsidR="00895FC6" w:rsidRPr="00E052FD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EC580A" w:rsidRPr="00FF108E" w:rsidRDefault="00895FC6" w:rsidP="00895F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73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2   Експлуатаційні</w:t>
            </w:r>
            <w:r w:rsidRPr="00255A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атеріали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6341</w:t>
            </w:r>
          </w:p>
          <w:p w:rsidR="00EC580A" w:rsidRPr="00B85627" w:rsidRDefault="00DC737C" w:rsidP="00DC7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494?pwd=DD73QcKVU57XExb7Pybj5gyfbAuTva.1</w:t>
            </w:r>
          </w:p>
        </w:tc>
      </w:tr>
      <w:tr w:rsidR="00EC580A" w:rsidRPr="00AF2A4A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A4A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Системи прийняття рішень</w:t>
            </w:r>
          </w:p>
          <w:p w:rsidR="00AF2A4A" w:rsidRDefault="00AF2A4A" w:rsidP="00AF2A4A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Савчук Л</w:t>
            </w:r>
            <w:r>
              <w:rPr>
                <w:rFonts w:ascii="Times New Roman" w:hAnsi="Times New Roman"/>
                <w:i/>
                <w:lang w:val="uk-UA"/>
              </w:rPr>
              <w:t>.</w:t>
            </w:r>
            <w:r w:rsidRPr="001C2431">
              <w:rPr>
                <w:rFonts w:ascii="Times New Roman" w:hAnsi="Times New Roman"/>
                <w:i/>
                <w:lang w:val="uk-UA"/>
              </w:rPr>
              <w:t xml:space="preserve"> М</w:t>
            </w:r>
            <w:r>
              <w:rPr>
                <w:rFonts w:ascii="Times New Roman" w:hAnsi="Times New Roman"/>
                <w:i/>
                <w:lang w:val="uk-UA"/>
              </w:rPr>
              <w:t xml:space="preserve">.  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AF2A4A" w:rsidRDefault="00AF2A4A" w:rsidP="00AF2A4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Код курсу: T92m45</w:t>
            </w:r>
          </w:p>
          <w:p w:rsidR="00EC580A" w:rsidRPr="00082A09" w:rsidRDefault="00EC580A" w:rsidP="00082A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BFB" w:rsidRPr="00393BFB" w:rsidRDefault="00393BFB" w:rsidP="00393B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F2A4A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1  </w:t>
            </w:r>
            <w:r w:rsidRPr="00486A3A">
              <w:rPr>
                <w:rFonts w:ascii="Times New Roman" w:hAnsi="Times New Roman"/>
                <w:b/>
                <w:lang w:val="uk-UA"/>
              </w:rPr>
              <w:t>Надійність, ремонт та монтаж машин та устаткування</w:t>
            </w:r>
          </w:p>
          <w:p w:rsidR="00AF2A4A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Поворотній В.В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AF2A4A" w:rsidRPr="00C65EE3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qma-</w:t>
            </w:r>
          </w:p>
          <w:p w:rsidR="00EC580A" w:rsidRPr="00AE311E" w:rsidRDefault="00AF2A4A" w:rsidP="00AF2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nsmj-dib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F2A4A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11  </w:t>
            </w:r>
            <w:r w:rsidRPr="005B5B7C">
              <w:rPr>
                <w:rFonts w:ascii="Times New Roman" w:hAnsi="Times New Roman"/>
                <w:b/>
                <w:lang w:val="uk-UA"/>
              </w:rPr>
              <w:t>Робочі процеси колісних і гусенечних транспортних засобів</w:t>
            </w:r>
          </w:p>
          <w:p w:rsidR="00AF2A4A" w:rsidRPr="00BF4422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AF2A4A" w:rsidRPr="00C65EE3" w:rsidRDefault="00AF2A4A" w:rsidP="00AF2A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886341</w:t>
            </w:r>
          </w:p>
          <w:p w:rsidR="00EC580A" w:rsidRPr="00B80B36" w:rsidRDefault="00AF2A4A" w:rsidP="00AF2A4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71494?pwd=DD73QcKVU57XExb7Pybj5gyfbAuTva.1</w:t>
            </w:r>
          </w:p>
        </w:tc>
      </w:tr>
      <w:tr w:rsidR="00EC580A" w:rsidRPr="00393BFB" w:rsidTr="00393BFB">
        <w:trPr>
          <w:trHeight w:val="210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X8yT567IbUZrp.1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Код курсу ieo7u3z</w:t>
            </w:r>
          </w:p>
          <w:p w:rsidR="00EC580A" w:rsidRPr="00DC62B9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0 </w:t>
            </w:r>
            <w:r w:rsidRPr="00486A3A">
              <w:rPr>
                <w:rFonts w:ascii="Times New Roman" w:hAnsi="Times New Roman"/>
                <w:b/>
                <w:lang w:val="uk-UA"/>
              </w:rPr>
              <w:t>Складанння машин</w:t>
            </w:r>
          </w:p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E052FD">
              <w:rPr>
                <w:i/>
                <w:lang w:val="uk-UA"/>
              </w:rPr>
              <w:t>Толстіков Г.І</w:t>
            </w:r>
            <w:r w:rsidRPr="00E052FD">
              <w:rPr>
                <w:lang w:val="uk-UA"/>
              </w:rPr>
              <w:t>.</w:t>
            </w:r>
            <w:r w:rsidRPr="00E052FD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https://meet.google.com/rzz-evqt-</w:t>
            </w:r>
          </w:p>
          <w:p w:rsidR="00895FC6" w:rsidRPr="00C65EE3" w:rsidRDefault="00895FC6" w:rsidP="00895FC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iam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Код доступу: pkdfcbx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737C" w:rsidRPr="005B5B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10  </w:t>
            </w:r>
            <w:r w:rsidRPr="005B5B7C">
              <w:rPr>
                <w:rFonts w:ascii="Times New Roman" w:hAnsi="Times New Roman"/>
                <w:b/>
                <w:lang w:val="uk-UA"/>
              </w:rPr>
              <w:t>Основи технології виробництва та складання колісних і гусенечних транспортних засобів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6341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494?pwd=DD73QcKVU57XExb7Pyb</w:t>
            </w:r>
          </w:p>
          <w:p w:rsidR="00EC580A" w:rsidRPr="00B80B36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j5gyfbAuTva.1</w:t>
            </w:r>
          </w:p>
        </w:tc>
      </w:tr>
      <w:tr w:rsidR="00EC580A" w:rsidRPr="003C6965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933717" w:rsidRDefault="00EC580A" w:rsidP="00393B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95FC6" w:rsidRPr="005B5B7C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Основи будівельної справи та експлуатація металевих конструкцій</w:t>
            </w:r>
          </w:p>
          <w:p w:rsidR="00895FC6" w:rsidRPr="00E052FD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EC580A" w:rsidRPr="007C6082" w:rsidRDefault="00895FC6" w:rsidP="00895FC6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.1</w:t>
            </w:r>
          </w:p>
          <w:p w:rsidR="00EC580A" w:rsidRPr="008B2FF5" w:rsidRDefault="00EC580A" w:rsidP="00EC580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37C" w:rsidRPr="005B5B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 Ресурсозбереження при експлуатації, технічному обслуговуванні і ремонті колісних і гусенечних транспортних засобів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i/>
                <w:sz w:val="20"/>
                <w:szCs w:val="20"/>
                <w:lang w:val="uk-UA"/>
              </w:rPr>
            </w:pPr>
            <w:r w:rsidRPr="00BF4422">
              <w:rPr>
                <w:i/>
                <w:lang w:val="uk-UA"/>
              </w:rPr>
              <w:t>Сидоренко В.К</w:t>
            </w:r>
            <w:r w:rsidRPr="00BF4422">
              <w:rPr>
                <w:i/>
                <w:sz w:val="20"/>
                <w:szCs w:val="20"/>
                <w:lang w:val="uk-UA"/>
              </w:rPr>
              <w:t>.</w:t>
            </w:r>
            <w:r w:rsidRPr="00BF4422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https://us05web.zoom.us/j/657616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4438?pwd=bW5CeU8wOGJCeU5Fb2V</w:t>
            </w:r>
          </w:p>
          <w:p w:rsidR="00EC580A" w:rsidRPr="00933717" w:rsidRDefault="00DC737C" w:rsidP="00DC737C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LalFFVGVidz09&amp;amp;omn=8405119479</w:t>
            </w:r>
          </w:p>
        </w:tc>
      </w:tr>
      <w:tr w:rsidR="00EC580A" w:rsidRPr="006C1BF1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6C1B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FB0C7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FB0C7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13AD7" w:rsidTr="00082A09">
        <w:trPr>
          <w:trHeight w:val="174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82A09" w:rsidRDefault="00EC580A" w:rsidP="00FB0C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082A09" w:rsidRDefault="00EC580A" w:rsidP="00082A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082A09" w:rsidRDefault="00EC580A" w:rsidP="00082A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65EE3" w:rsidRDefault="00C65EE3" w:rsidP="00C65E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Системи прийняття рішень</w:t>
            </w:r>
          </w:p>
          <w:p w:rsidR="00684053" w:rsidRPr="00393BFB" w:rsidRDefault="00393BFB" w:rsidP="00C65E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C65EE3" w:rsidRDefault="00C65EE3" w:rsidP="00C65EE3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Савчук Л</w:t>
            </w:r>
            <w:r>
              <w:rPr>
                <w:rFonts w:ascii="Times New Roman" w:hAnsi="Times New Roman"/>
                <w:i/>
                <w:lang w:val="uk-UA"/>
              </w:rPr>
              <w:t>.</w:t>
            </w:r>
            <w:r w:rsidRPr="001C2431">
              <w:rPr>
                <w:rFonts w:ascii="Times New Roman" w:hAnsi="Times New Roman"/>
                <w:i/>
                <w:lang w:val="uk-UA"/>
              </w:rPr>
              <w:t xml:space="preserve"> М</w:t>
            </w:r>
            <w:r>
              <w:rPr>
                <w:rFonts w:ascii="Times New Roman" w:hAnsi="Times New Roman"/>
                <w:i/>
                <w:lang w:val="uk-UA"/>
              </w:rPr>
              <w:t xml:space="preserve">.  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lastRenderedPageBreak/>
              <w:t>каф.Економічноїінформатики</w:t>
            </w:r>
          </w:p>
          <w:p w:rsidR="00EC580A" w:rsidRPr="00157982" w:rsidRDefault="00C65EE3" w:rsidP="00C65E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Код курсу: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5FC6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 xml:space="preserve">ВДПП12  </w:t>
            </w:r>
            <w:r w:rsidRPr="00486A3A">
              <w:rPr>
                <w:rFonts w:ascii="Times New Roman" w:hAnsi="Times New Roman"/>
                <w:b/>
                <w:lang w:val="uk-UA"/>
              </w:rPr>
              <w:t>Експлуатація гідравлічних систем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895FC6" w:rsidRPr="00E052FD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Галузевого 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EC580A" w:rsidRDefault="00895FC6" w:rsidP="00895FC6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>.1</w:t>
            </w:r>
          </w:p>
          <w:p w:rsidR="00EC580A" w:rsidRPr="00B80B36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73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lastRenderedPageBreak/>
              <w:t>ВДПП12   Експлуатаційні</w:t>
            </w:r>
            <w:r w:rsidRPr="00255AD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атеріал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ІСПИТ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Галузевого 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86341</w:t>
            </w:r>
          </w:p>
          <w:p w:rsidR="00EC580A" w:rsidRPr="00B85627" w:rsidRDefault="00DC737C" w:rsidP="00DC737C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1494?pwd=DD73QcKVU57XExb7Pybj5gyfbAuTva.1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3C6965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EF63D4">
              <w:rPr>
                <w:rFonts w:ascii="Times New Roman" w:hAnsi="Times New Roman"/>
                <w:b/>
                <w:szCs w:val="20"/>
                <w:lang w:val="uk-UA"/>
              </w:rPr>
              <w:t>ВДПП 8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b/>
                <w:szCs w:val="20"/>
                <w:lang w:val="uk-UA"/>
              </w:rPr>
              <w:t>–програмувавання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1E54B8" w:rsidRPr="006F00E9" w:rsidRDefault="00393BFB" w:rsidP="00393BFB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FC6" w:rsidRPr="005B5B7C" w:rsidRDefault="00895FC6" w:rsidP="006F00E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Основи будівельної справи та експлуатація металевих конструкцій</w:t>
            </w:r>
          </w:p>
          <w:p w:rsidR="00895FC6" w:rsidRPr="00E052FD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203EB0" w:rsidRPr="00B80B36" w:rsidRDefault="00895FC6" w:rsidP="00895FC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37C" w:rsidRPr="005B5B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 Ресурсозбереження при експлуатації, технічному обслуговуванні і ремонті колісних і гусенечних транспортних засобів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i/>
                <w:sz w:val="20"/>
                <w:szCs w:val="20"/>
                <w:lang w:val="uk-UA"/>
              </w:rPr>
            </w:pPr>
            <w:r w:rsidRPr="00BF4422">
              <w:rPr>
                <w:i/>
                <w:lang w:val="uk-UA"/>
              </w:rPr>
              <w:t>Сидоренко В.К</w:t>
            </w:r>
            <w:r w:rsidRPr="00BF4422">
              <w:rPr>
                <w:i/>
                <w:sz w:val="20"/>
                <w:szCs w:val="20"/>
                <w:lang w:val="uk-UA"/>
              </w:rPr>
              <w:t>.</w:t>
            </w:r>
            <w:r w:rsidRPr="00BF4422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https://us05web.zoom.us/j/657616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4438?pwd=bW5CeU8wOGJCeU5Fb2V</w:t>
            </w:r>
          </w:p>
          <w:p w:rsidR="001E54B8" w:rsidRPr="006F00E9" w:rsidRDefault="00DC737C" w:rsidP="00DC737C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LalFFVGVidz09&amp;amp;omn=8405119479</w:t>
            </w: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63D4">
              <w:rPr>
                <w:rFonts w:ascii="Times New Roman" w:hAnsi="Times New Roman"/>
                <w:b/>
                <w:lang w:val="uk-UA"/>
              </w:rPr>
              <w:t>Основи бізнес-аналізу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3134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844254?pwd=nz6qgCcfbyyeqMhtA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X8yT567IbUZrp.1</w:t>
            </w:r>
          </w:p>
          <w:p w:rsidR="00EC580A" w:rsidRPr="006F00E9" w:rsidRDefault="00393BFB" w:rsidP="00393BFB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65EE3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Код курсу ieo7u3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B61DDF" w:rsidRDefault="00EC580A" w:rsidP="00895FC6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C737C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11  </w:t>
            </w:r>
            <w:r w:rsidRPr="005B5B7C">
              <w:rPr>
                <w:rFonts w:ascii="Times New Roman" w:hAnsi="Times New Roman"/>
                <w:b/>
                <w:lang w:val="uk-UA"/>
              </w:rPr>
              <w:t>Робочі процеси колісних і гусенечних транспортних засобів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DC737C" w:rsidRPr="00BF4422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F4422">
              <w:rPr>
                <w:rFonts w:ascii="Times New Roman" w:hAnsi="Times New Roman"/>
                <w:i/>
                <w:lang w:val="uk-UA"/>
              </w:rPr>
              <w:t>Лосіков О.М</w:t>
            </w:r>
            <w:r w:rsidRPr="00BF44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BF4422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DC737C" w:rsidRPr="00C65EE3" w:rsidRDefault="00DC737C" w:rsidP="00DC73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us05web.zoom.us/j/886341</w:t>
            </w:r>
          </w:p>
          <w:p w:rsidR="00EC580A" w:rsidRPr="004B49C7" w:rsidRDefault="00DC737C" w:rsidP="00DC737C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C65EE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71494?pwd=DD73QcKVU57XExb7Pybj5gyfbAuTva.1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5AF8" w:rsidRDefault="00375AF8" w:rsidP="00375A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11  </w:t>
            </w:r>
            <w:r w:rsidRPr="00486A3A">
              <w:rPr>
                <w:rFonts w:ascii="Times New Roman" w:hAnsi="Times New Roman"/>
                <w:b/>
                <w:lang w:val="uk-UA"/>
              </w:rPr>
              <w:t>Надійність, ремонт та монтаж машин та устаткув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375AF8" w:rsidRDefault="00375AF8" w:rsidP="00375A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Поворотній В.В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375AF8" w:rsidRPr="00C65EE3" w:rsidRDefault="00375AF8" w:rsidP="00375A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qma-</w:t>
            </w:r>
          </w:p>
          <w:p w:rsidR="00EC580A" w:rsidRPr="004B49C7" w:rsidRDefault="00375AF8" w:rsidP="00375AF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nsmj-dib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CB7F8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38B5" w:rsidRDefault="00813AD7" w:rsidP="004738B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="004738B5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 страхового захісту</w:t>
            </w:r>
            <w:r w:rsidR="004738B5" w:rsidRPr="004738B5">
              <w:rPr>
                <w:rFonts w:ascii="Arial" w:hAnsi="Arial" w:cs="Arial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4738B5" w:rsidRDefault="004738B5" w:rsidP="004738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Аберніхіна І.Г.  </w:t>
            </w:r>
            <w:r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4738B5" w:rsidRDefault="004738B5" w:rsidP="00473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4738B5" w:rsidRDefault="004738B5" w:rsidP="004738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EC580A" w:rsidRPr="00393BFB" w:rsidRDefault="004738B5" w:rsidP="004738B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82A09" w:rsidRPr="00813AD7" w:rsidRDefault="00393BFB" w:rsidP="00082A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>ВДЗП6</w:t>
            </w:r>
            <w:r w:rsidR="00082A0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813AD7" w:rsidRPr="00813AD7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CB7F8B" w:rsidRDefault="00CB7F8B" w:rsidP="00CB7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CB7F8B" w:rsidRDefault="00CB7F8B" w:rsidP="00CB7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6C1BF1" w:rsidRDefault="00EC580A" w:rsidP="00B61DDF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82A09" w:rsidRPr="00813AD7" w:rsidRDefault="00393BFB" w:rsidP="00082A0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>ВДЗП6</w:t>
            </w:r>
            <w:r w:rsidR="00082A0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  <w:r w:rsidR="00813AD7" w:rsidRPr="00813AD7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CB7F8B" w:rsidRDefault="00CB7F8B" w:rsidP="00CB7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CB7F8B" w:rsidRDefault="00CB7F8B" w:rsidP="00CB7F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6C1BF1" w:rsidRDefault="00EC580A" w:rsidP="00B61DDF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3C6965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  <w:r w:rsidRPr="00EF63D4">
              <w:rPr>
                <w:rFonts w:ascii="Times New Roman" w:hAnsi="Times New Roman"/>
                <w:b/>
                <w:szCs w:val="20"/>
                <w:lang w:val="uk-UA"/>
              </w:rPr>
              <w:t>ВДПП 8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b/>
                <w:szCs w:val="20"/>
                <w:lang w:val="uk-UA"/>
              </w:rPr>
              <w:t>–програмувавання ІСПИТ</w:t>
            </w:r>
          </w:p>
          <w:p w:rsidR="00393BFB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1C2431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313093">
              <w:rPr>
                <w:rStyle w:val="a8"/>
                <w:i w:val="0"/>
                <w:sz w:val="20"/>
                <w:szCs w:val="20"/>
                <w:lang w:val="uk-UA"/>
              </w:rPr>
              <w:t>каф.Економічної інформатики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899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4632199?pwd=x8QDyEOarlm</w:t>
            </w:r>
          </w:p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TGaWbgIYD5kp0hFWq7V.1</w:t>
            </w:r>
          </w:p>
          <w:p w:rsidR="00EC580A" w:rsidRPr="006F00E9" w:rsidRDefault="00393BFB" w:rsidP="00393BFB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</w:t>
            </w:r>
            <w:r w:rsidRPr="00C65EE3">
              <w:rPr>
                <w:rFonts w:ascii="Times New Roman" w:hAnsi="Times New Roman"/>
                <w:b/>
                <w:color w:val="0000FF"/>
                <w:lang w:val="uk-UA"/>
              </w:rPr>
              <w:t xml:space="preserve"> xwl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5FC6" w:rsidRPr="005B5B7C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Основи будівельної справи та експлуатація металевих конструкцій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895FC6" w:rsidRPr="00E052FD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052FD">
              <w:rPr>
                <w:rFonts w:ascii="Times New Roman" w:hAnsi="Times New Roman"/>
                <w:i/>
                <w:lang w:val="uk-UA"/>
              </w:rPr>
              <w:t>Мазур І.А.</w:t>
            </w:r>
            <w:r w:rsidRPr="00E052FD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4web.zoom.us/j/7304</w:t>
            </w:r>
          </w:p>
          <w:p w:rsidR="00895FC6" w:rsidRPr="00C65EE3" w:rsidRDefault="00895FC6" w:rsidP="00895F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40662?pwd=HAgZbGF4zQneV</w:t>
            </w:r>
          </w:p>
          <w:p w:rsidR="00EC580A" w:rsidRPr="004B49C7" w:rsidRDefault="00895FC6" w:rsidP="00895FC6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C65EE3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406Q3G879YMVyTlyb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103B6" w:rsidRPr="005B5B7C" w:rsidRDefault="00F103B6" w:rsidP="00F103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5B7C">
              <w:rPr>
                <w:rFonts w:ascii="Times New Roman" w:hAnsi="Times New Roman"/>
                <w:b/>
                <w:lang w:val="uk-UA"/>
              </w:rPr>
              <w:t>ВДПП13   Ресурсозбереження при експлуатації, технічному обслуговуванні і ремонті колісних і гусенечних транспортних засобів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F103B6" w:rsidRPr="00BF4422" w:rsidRDefault="00F103B6" w:rsidP="00F103B6">
            <w:pPr>
              <w:spacing w:after="0" w:line="240" w:lineRule="auto"/>
              <w:ind w:left="-57" w:right="-57"/>
              <w:jc w:val="center"/>
              <w:rPr>
                <w:i/>
                <w:sz w:val="20"/>
                <w:szCs w:val="20"/>
                <w:lang w:val="uk-UA"/>
              </w:rPr>
            </w:pPr>
            <w:r w:rsidRPr="00BF4422">
              <w:rPr>
                <w:i/>
                <w:lang w:val="uk-UA"/>
              </w:rPr>
              <w:t>Сидоренко В.К</w:t>
            </w:r>
            <w:r w:rsidRPr="00BF4422">
              <w:rPr>
                <w:i/>
                <w:sz w:val="20"/>
                <w:szCs w:val="20"/>
                <w:lang w:val="uk-UA"/>
              </w:rPr>
              <w:t>.</w:t>
            </w:r>
            <w:r w:rsidRPr="00BF4422">
              <w:rPr>
                <w:sz w:val="20"/>
                <w:szCs w:val="20"/>
                <w:lang w:val="uk-UA"/>
              </w:rPr>
              <w:t>каф. Галузевого машинобудування</w:t>
            </w:r>
          </w:p>
          <w:p w:rsidR="00F103B6" w:rsidRPr="00C65EE3" w:rsidRDefault="00F103B6" w:rsidP="00F103B6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https://us05web.zoom.us/j/657616</w:t>
            </w:r>
          </w:p>
          <w:p w:rsidR="00F103B6" w:rsidRPr="00C65EE3" w:rsidRDefault="00F103B6" w:rsidP="00F103B6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4438?pwd=bW5CeU8wOGJCeU5Fb2V</w:t>
            </w:r>
          </w:p>
          <w:p w:rsidR="00EC580A" w:rsidRPr="006F00E9" w:rsidRDefault="00F103B6" w:rsidP="00F103B6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C65EE3">
              <w:rPr>
                <w:b/>
                <w:color w:val="0000FF"/>
                <w:sz w:val="18"/>
                <w:szCs w:val="18"/>
                <w:lang w:val="uk-UA"/>
              </w:rPr>
              <w:t>LalFFVGVidz09&amp;amp;omn=8405119479</w:t>
            </w: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393BFB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3BFB" w:rsidRPr="00C65EE3" w:rsidRDefault="00393BFB" w:rsidP="00393BFB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</w:p>
          <w:p w:rsidR="00EC580A" w:rsidRPr="00393BFB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93BFB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393BFB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24" w:rsidRDefault="00AC5324" w:rsidP="00B95DED">
      <w:pPr>
        <w:spacing w:after="0" w:line="240" w:lineRule="auto"/>
      </w:pPr>
      <w:r>
        <w:separator/>
      </w:r>
    </w:p>
  </w:endnote>
  <w:endnote w:type="continuationSeparator" w:id="1">
    <w:p w:rsidR="00AC5324" w:rsidRDefault="00AC5324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24" w:rsidRDefault="00AC5324" w:rsidP="00B95DED">
      <w:pPr>
        <w:spacing w:after="0" w:line="240" w:lineRule="auto"/>
      </w:pPr>
      <w:r>
        <w:separator/>
      </w:r>
    </w:p>
  </w:footnote>
  <w:footnote w:type="continuationSeparator" w:id="1">
    <w:p w:rsidR="00AC5324" w:rsidRDefault="00AC5324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82A09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16DD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2485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423E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5FE8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0A9"/>
    <w:rsid w:val="00355388"/>
    <w:rsid w:val="003559EE"/>
    <w:rsid w:val="00357713"/>
    <w:rsid w:val="00365EC3"/>
    <w:rsid w:val="003723D5"/>
    <w:rsid w:val="00375AF8"/>
    <w:rsid w:val="00382A3D"/>
    <w:rsid w:val="00393BFB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7FB4"/>
    <w:rsid w:val="003C0C52"/>
    <w:rsid w:val="003C4335"/>
    <w:rsid w:val="003C6965"/>
    <w:rsid w:val="003D10BC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0441E"/>
    <w:rsid w:val="00417F3B"/>
    <w:rsid w:val="00431BB1"/>
    <w:rsid w:val="004332B7"/>
    <w:rsid w:val="00433A30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38B5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B1C"/>
    <w:rsid w:val="005921A4"/>
    <w:rsid w:val="00594FE3"/>
    <w:rsid w:val="00595C76"/>
    <w:rsid w:val="00596907"/>
    <w:rsid w:val="005B0060"/>
    <w:rsid w:val="005B0808"/>
    <w:rsid w:val="005B2226"/>
    <w:rsid w:val="005B5B7C"/>
    <w:rsid w:val="005B6BC3"/>
    <w:rsid w:val="005C0A6D"/>
    <w:rsid w:val="005D1BDE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068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053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BF1"/>
    <w:rsid w:val="006C1E4A"/>
    <w:rsid w:val="006C38A5"/>
    <w:rsid w:val="006C66E5"/>
    <w:rsid w:val="006C771A"/>
    <w:rsid w:val="006D0FFA"/>
    <w:rsid w:val="006D313F"/>
    <w:rsid w:val="006E20CD"/>
    <w:rsid w:val="006E641F"/>
    <w:rsid w:val="006F00E9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3AD7"/>
    <w:rsid w:val="008160C2"/>
    <w:rsid w:val="0081765D"/>
    <w:rsid w:val="00817B9E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74A4"/>
    <w:rsid w:val="00857651"/>
    <w:rsid w:val="008606AA"/>
    <w:rsid w:val="00871925"/>
    <w:rsid w:val="00871CF4"/>
    <w:rsid w:val="008723E0"/>
    <w:rsid w:val="00873D6B"/>
    <w:rsid w:val="00874EAD"/>
    <w:rsid w:val="00875C3E"/>
    <w:rsid w:val="00880385"/>
    <w:rsid w:val="00880C8E"/>
    <w:rsid w:val="00887D0C"/>
    <w:rsid w:val="008926A7"/>
    <w:rsid w:val="0089328F"/>
    <w:rsid w:val="00895FC6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48FB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3226"/>
    <w:rsid w:val="00AA4C4D"/>
    <w:rsid w:val="00AA6992"/>
    <w:rsid w:val="00AB5390"/>
    <w:rsid w:val="00AC17E7"/>
    <w:rsid w:val="00AC43A6"/>
    <w:rsid w:val="00AC5324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2A4A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421"/>
    <w:rsid w:val="00B51592"/>
    <w:rsid w:val="00B60B1B"/>
    <w:rsid w:val="00B61A24"/>
    <w:rsid w:val="00B61DDF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0BF4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65EE3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46D2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B7F8B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30D6B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C737C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B7BB2"/>
    <w:rsid w:val="00EC580A"/>
    <w:rsid w:val="00EC5A01"/>
    <w:rsid w:val="00ED05F8"/>
    <w:rsid w:val="00ED7792"/>
    <w:rsid w:val="00EF00CC"/>
    <w:rsid w:val="00EF6D52"/>
    <w:rsid w:val="00F023EA"/>
    <w:rsid w:val="00F04625"/>
    <w:rsid w:val="00F068DE"/>
    <w:rsid w:val="00F07C34"/>
    <w:rsid w:val="00F103B6"/>
    <w:rsid w:val="00F10E59"/>
    <w:rsid w:val="00F10FF3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529"/>
    <w:rsid w:val="00F43C76"/>
    <w:rsid w:val="00F47076"/>
    <w:rsid w:val="00F47137"/>
    <w:rsid w:val="00F506D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35C9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0C7B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F1AA-1A02-4B87-BC10-1A9CFDB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1:00Z</dcterms:created>
  <dcterms:modified xsi:type="dcterms:W3CDTF">2025-12-22T11:31:00Z</dcterms:modified>
</cp:coreProperties>
</file>